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87" w:rsidRDefault="007B5187" w:rsidP="000B5BF1">
      <w:pPr>
        <w:ind w:rightChars="-39" w:right="-82"/>
      </w:pPr>
      <w:bookmarkStart w:id="0" w:name="_GoBack"/>
      <w:bookmarkEnd w:id="0"/>
    </w:p>
    <w:p w:rsidR="007B5187" w:rsidRDefault="007B5187" w:rsidP="000B5BF1">
      <w:pPr>
        <w:ind w:rightChars="-39" w:right="-82"/>
      </w:pPr>
    </w:p>
    <w:p w:rsidR="00F5666C" w:rsidRDefault="00187E09" w:rsidP="000B5BF1">
      <w:pPr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94005</wp:posOffset>
                </wp:positionV>
                <wp:extent cx="1598930" cy="410845"/>
                <wp:effectExtent l="9525" t="8255" r="1079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3pt;margin-top:-23.15pt;width:125.9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">
                <v:textbox inset="5.85pt,.7pt,5.85pt,.7pt">
                  <w:txbxContent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223F3D">
        <w:rPr>
          <w:rFonts w:hint="eastAsia"/>
        </w:rPr>
        <w:t>１</w:t>
      </w:r>
      <w:r w:rsidR="00F5666C" w:rsidRPr="004B75AE">
        <w:rPr>
          <w:rFonts w:hint="eastAsia"/>
        </w:rPr>
        <w:t>）</w:t>
      </w:r>
    </w:p>
    <w:p w:rsidR="0063723B" w:rsidRPr="004B75AE" w:rsidRDefault="001B5616" w:rsidP="005F2ACF">
      <w:pPr>
        <w:ind w:leftChars="84" w:left="176" w:right="-8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5F2ACF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7B0AEE" w:rsidRPr="00D96C4F">
        <w:rPr>
          <w:rFonts w:ascii="ＭＳ ゴシック" w:eastAsia="ＭＳ ゴシック" w:hAnsi="ＭＳ ゴシック" w:hint="eastAsia"/>
          <w:b/>
          <w:sz w:val="24"/>
        </w:rPr>
        <w:t>校閲</w:t>
      </w:r>
      <w:r w:rsidRPr="004B75AE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B32374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B32374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B32374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>
        <w:rPr>
          <w:rFonts w:ascii="ＭＳ ゴシック" w:eastAsia="ＭＳ ゴシック" w:hAnsi="ＭＳ ゴシック" w:hint="eastAsia"/>
          <w:b/>
          <w:sz w:val="24"/>
        </w:rPr>
        <w:t>助成</w:t>
      </w:r>
      <w:r w:rsidRPr="004B75AE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4B75AE" w:rsidRDefault="00F5666C" w:rsidP="00EB7E1F">
      <w:pPr>
        <w:ind w:firstLineChars="100" w:firstLine="210"/>
      </w:pPr>
      <w:r w:rsidRPr="004B75AE">
        <w:rPr>
          <w:rFonts w:hint="eastAsia"/>
        </w:rPr>
        <w:t>一橋大学長　殿</w:t>
      </w:r>
    </w:p>
    <w:p w:rsidR="00F5666C" w:rsidRPr="004B75AE" w:rsidRDefault="00F5666C" w:rsidP="00F5666C"/>
    <w:p w:rsidR="0063723B" w:rsidRPr="004B75AE" w:rsidRDefault="009460F2" w:rsidP="00EB7E1F">
      <w:pPr>
        <w:ind w:firstLineChars="100" w:firstLine="210"/>
      </w:pPr>
      <w:r w:rsidRPr="004B75AE">
        <w:rPr>
          <w:rFonts w:hint="eastAsia"/>
        </w:rPr>
        <w:t>研究論文</w:t>
      </w:r>
      <w:r w:rsidR="007B0AEE" w:rsidRPr="00D96C4F">
        <w:rPr>
          <w:rFonts w:hint="eastAsia"/>
        </w:rPr>
        <w:t>校閲</w:t>
      </w:r>
      <w:r w:rsidRPr="004B75AE">
        <w:rPr>
          <w:rFonts w:hint="eastAsia"/>
        </w:rPr>
        <w:t>支援経費</w:t>
      </w:r>
      <w:r w:rsidR="001B00AD">
        <w:rPr>
          <w:rFonts w:hint="eastAsia"/>
        </w:rPr>
        <w:t>（大学院生）</w:t>
      </w:r>
      <w:r w:rsidRPr="004B75AE">
        <w:rPr>
          <w:rFonts w:hint="eastAsia"/>
        </w:rPr>
        <w:t>の助成を受けたいので、</w:t>
      </w:r>
      <w:r w:rsidR="00F5666C" w:rsidRPr="004B75AE">
        <w:rPr>
          <w:rFonts w:hint="eastAsia"/>
        </w:rPr>
        <w:t>以下のとおり申請します。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704"/>
        <w:gridCol w:w="277"/>
        <w:gridCol w:w="1260"/>
        <w:gridCol w:w="1298"/>
        <w:gridCol w:w="1990"/>
        <w:gridCol w:w="48"/>
        <w:gridCol w:w="656"/>
        <w:gridCol w:w="627"/>
      </w:tblGrid>
      <w:tr w:rsidR="00BE3875" w:rsidRPr="004B75AE" w:rsidTr="00BE3875">
        <w:trPr>
          <w:trHeight w:val="358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875" w:rsidRDefault="00BE3875" w:rsidP="005F2ACF">
            <w:pPr>
              <w:jc w:val="center"/>
              <w:rPr>
                <w:b/>
                <w:kern w:val="0"/>
                <w:szCs w:val="21"/>
              </w:rPr>
            </w:pPr>
            <w:r w:rsidRPr="004279D8">
              <w:rPr>
                <w:rFonts w:hint="eastAsia"/>
                <w:b/>
                <w:spacing w:val="135"/>
                <w:kern w:val="0"/>
                <w:szCs w:val="21"/>
                <w:fitText w:val="1266" w:id="-1410486272"/>
              </w:rPr>
              <w:t>申請</w:t>
            </w:r>
            <w:r w:rsidRPr="004279D8">
              <w:rPr>
                <w:rFonts w:hint="eastAsia"/>
                <w:b/>
                <w:spacing w:val="22"/>
                <w:kern w:val="0"/>
                <w:szCs w:val="21"/>
                <w:fitText w:val="1266" w:id="-1410486272"/>
              </w:rPr>
              <w:t>者</w:t>
            </w:r>
          </w:p>
          <w:p w:rsidR="00BE3875" w:rsidRPr="00D96C4F" w:rsidRDefault="00BE3875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3875" w:rsidRPr="004B75AE" w:rsidRDefault="00BE3875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75" w:rsidRPr="006612E9" w:rsidRDefault="00BE3875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6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875" w:rsidRPr="004B75AE" w:rsidRDefault="00BE3875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BE3875" w:rsidRPr="004B75AE" w:rsidTr="00BE3875">
        <w:trPr>
          <w:trHeight w:val="584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875" w:rsidRPr="004B75AE" w:rsidRDefault="00BE3875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875" w:rsidRPr="004B75AE" w:rsidRDefault="00BE3875" w:rsidP="005F2ACF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875" w:rsidRPr="004B75AE" w:rsidRDefault="00BE3875" w:rsidP="005F2ACF">
            <w:pPr>
              <w:jc w:val="center"/>
              <w:rPr>
                <w:szCs w:val="21"/>
              </w:rPr>
            </w:pP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E3875" w:rsidRPr="004B75AE" w:rsidRDefault="00BE3875" w:rsidP="005F2ACF">
            <w:pPr>
              <w:jc w:val="right"/>
              <w:rPr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3875" w:rsidRPr="004B75AE" w:rsidRDefault="00BE3875" w:rsidP="00EB7E1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㊞</w:t>
            </w:r>
          </w:p>
        </w:tc>
      </w:tr>
      <w:tr w:rsidR="00033B3F" w:rsidRPr="004B75AE" w:rsidTr="001B00AD">
        <w:trPr>
          <w:trHeight w:val="334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共　著　者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7B5187">
        <w:trPr>
          <w:trHeight w:val="1692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1B00AD">
        <w:trPr>
          <w:trHeight w:val="8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（日本語）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1B00AD">
        <w:trPr>
          <w:trHeight w:val="83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（外国語）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1B00AD">
        <w:trPr>
          <w:trHeight w:val="585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投稿</w:t>
            </w:r>
            <w:r w:rsidR="005552CD" w:rsidRPr="004B75AE">
              <w:rPr>
                <w:rFonts w:hint="eastAsia"/>
                <w:b/>
                <w:kern w:val="0"/>
                <w:szCs w:val="21"/>
              </w:rPr>
              <w:t>予定時期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5552CD" w:rsidRPr="004B75AE">
              <w:rPr>
                <w:rFonts w:hint="eastAsia"/>
                <w:kern w:val="0"/>
                <w:szCs w:val="21"/>
              </w:rPr>
              <w:t>（予定）</w:t>
            </w:r>
          </w:p>
        </w:tc>
      </w:tr>
      <w:tr w:rsidR="00B94260" w:rsidRPr="004B75AE" w:rsidTr="001B00AD">
        <w:trPr>
          <w:trHeight w:val="497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BFB" w:rsidRPr="004B75AE" w:rsidRDefault="00320BFB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投稿予定の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学術雑誌等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kern w:val="0"/>
                <w:szCs w:val="21"/>
              </w:rPr>
              <w:t>の概要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 xml:space="preserve">名　</w:t>
            </w:r>
            <w:r w:rsidR="005552CD" w:rsidRPr="004B75AE">
              <w:rPr>
                <w:rFonts w:hint="eastAsia"/>
                <w:szCs w:val="21"/>
              </w:rPr>
              <w:t xml:space="preserve">　</w:t>
            </w:r>
            <w:r w:rsidRPr="004B75AE"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1B00AD">
        <w:trPr>
          <w:trHeight w:val="469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発行所（国名）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4B75AE" w:rsidRDefault="005325F1" w:rsidP="005F2ACF">
            <w:pPr>
              <w:rPr>
                <w:szCs w:val="21"/>
              </w:rPr>
            </w:pPr>
          </w:p>
        </w:tc>
      </w:tr>
      <w:tr w:rsidR="001B00AD" w:rsidRPr="004B75AE" w:rsidTr="001B00AD">
        <w:trPr>
          <w:trHeight w:val="1763"/>
          <w:jc w:val="center"/>
        </w:trPr>
        <w:tc>
          <w:tcPr>
            <w:tcW w:w="16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00AD" w:rsidRPr="004B75AE" w:rsidRDefault="001B00AD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00AD" w:rsidRPr="004B75AE" w:rsidRDefault="001B00AD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当該研究分野</w:t>
            </w:r>
          </w:p>
          <w:p w:rsidR="001B00AD" w:rsidRPr="004B75AE" w:rsidRDefault="001B00AD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における</w:t>
            </w:r>
          </w:p>
          <w:p w:rsidR="001B00AD" w:rsidRPr="004B75AE" w:rsidRDefault="001B00AD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影　響　力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0AD" w:rsidRPr="004B75AE" w:rsidRDefault="001B00AD" w:rsidP="005F2ACF">
            <w:pPr>
              <w:rPr>
                <w:szCs w:val="21"/>
              </w:rPr>
            </w:pPr>
          </w:p>
        </w:tc>
      </w:tr>
      <w:tr w:rsidR="00F82473" w:rsidRPr="004B75AE" w:rsidTr="001B00AD">
        <w:trPr>
          <w:trHeight w:val="921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請　求　額</w:t>
            </w:r>
          </w:p>
        </w:tc>
        <w:tc>
          <w:tcPr>
            <w:tcW w:w="78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B32374" w:rsidRPr="00B32374" w:rsidTr="00B32374">
        <w:trPr>
          <w:trHeight w:val="682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D230F6" w:rsidRPr="00B32374" w:rsidRDefault="00D230F6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30F6" w:rsidRPr="00B32374" w:rsidRDefault="005F2ACF" w:rsidP="005F2ACF">
            <w:pPr>
              <w:jc w:val="center"/>
              <w:rPr>
                <w:b/>
                <w:szCs w:val="21"/>
              </w:rPr>
            </w:pPr>
            <w:r w:rsidRPr="00B32374">
              <w:rPr>
                <w:rFonts w:hint="eastAsia"/>
                <w:b/>
                <w:szCs w:val="21"/>
              </w:rPr>
              <w:t>指導教員確認</w:t>
            </w:r>
            <w:r w:rsidR="00D230F6" w:rsidRPr="00B32374">
              <w:rPr>
                <w:rFonts w:hint="eastAsia"/>
                <w:b/>
                <w:szCs w:val="21"/>
              </w:rPr>
              <w:t>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FF0000"/>
              <w:right w:val="single" w:sz="12" w:space="0" w:color="auto"/>
            </w:tcBorders>
            <w:vAlign w:val="center"/>
          </w:tcPr>
          <w:p w:rsidR="00D230F6" w:rsidRPr="00B32374" w:rsidRDefault="00D230F6" w:rsidP="005F2ACF">
            <w:pPr>
              <w:ind w:rightChars="38" w:right="80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職名</w:t>
            </w:r>
          </w:p>
        </w:tc>
      </w:tr>
      <w:tr w:rsidR="00B32374" w:rsidRPr="00B32374" w:rsidTr="00FF13DB">
        <w:trPr>
          <w:trHeight w:val="682"/>
          <w:jc w:val="center"/>
        </w:trPr>
        <w:tc>
          <w:tcPr>
            <w:tcW w:w="1619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30F6" w:rsidRPr="00B32374" w:rsidRDefault="00D230F6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0F6" w:rsidRPr="00B32374" w:rsidRDefault="00D230F6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FFFFFF"/>
              <w:left w:val="single" w:sz="4" w:space="0" w:color="auto"/>
              <w:bottom w:val="single" w:sz="12" w:space="0" w:color="FF0000"/>
              <w:right w:val="single" w:sz="4" w:space="0" w:color="FFFFFF"/>
            </w:tcBorders>
            <w:vAlign w:val="center"/>
          </w:tcPr>
          <w:p w:rsidR="00D230F6" w:rsidRPr="00B32374" w:rsidDel="008B5583" w:rsidRDefault="00D230F6" w:rsidP="005F2ACF">
            <w:pPr>
              <w:ind w:rightChars="38" w:right="80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氏名</w:t>
            </w:r>
          </w:p>
        </w:tc>
        <w:tc>
          <w:tcPr>
            <w:tcW w:w="1331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0000"/>
              <w:right w:val="single" w:sz="12" w:space="0" w:color="auto"/>
            </w:tcBorders>
            <w:vAlign w:val="center"/>
          </w:tcPr>
          <w:p w:rsidR="00D230F6" w:rsidRPr="00B32374" w:rsidDel="008B5583" w:rsidRDefault="00D230F6" w:rsidP="005F2ACF">
            <w:pPr>
              <w:ind w:rightChars="38" w:right="80"/>
              <w:jc w:val="center"/>
              <w:rPr>
                <w:szCs w:val="21"/>
              </w:rPr>
            </w:pPr>
            <w:r w:rsidRPr="00B32374">
              <w:rPr>
                <w:rFonts w:hint="eastAsia"/>
                <w:szCs w:val="21"/>
              </w:rPr>
              <w:t>㊞</w:t>
            </w:r>
          </w:p>
        </w:tc>
      </w:tr>
      <w:tr w:rsidR="00B32374" w:rsidRPr="00B32374" w:rsidTr="00FF13DB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9" w:type="dxa"/>
          <w:trHeight w:val="682"/>
          <w:jc w:val="center"/>
        </w:trPr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2ACF" w:rsidRPr="00B32374" w:rsidRDefault="005F2ACF" w:rsidP="005F2ACF">
            <w:pPr>
              <w:ind w:firstLineChars="100" w:firstLine="211"/>
              <w:rPr>
                <w:b/>
                <w:szCs w:val="21"/>
              </w:rPr>
            </w:pPr>
          </w:p>
          <w:p w:rsidR="005F2ACF" w:rsidRPr="00B32374" w:rsidRDefault="005F2ACF" w:rsidP="005F2ACF">
            <w:pPr>
              <w:ind w:firstLineChars="100" w:firstLine="211"/>
              <w:rPr>
                <w:b/>
                <w:szCs w:val="21"/>
              </w:rPr>
            </w:pPr>
          </w:p>
          <w:p w:rsidR="005F2ACF" w:rsidRPr="00B32374" w:rsidRDefault="005F2ACF" w:rsidP="005F2ACF">
            <w:pPr>
              <w:ind w:firstLineChars="100" w:firstLine="211"/>
            </w:pPr>
            <w:r w:rsidRPr="00B32374">
              <w:rPr>
                <w:rFonts w:hint="eastAsia"/>
                <w:b/>
                <w:szCs w:val="21"/>
              </w:rPr>
              <w:t>部局長確認印</w:t>
            </w:r>
          </w:p>
        </w:tc>
        <w:tc>
          <w:tcPr>
            <w:tcW w:w="58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5F2ACF" w:rsidRPr="00B32374" w:rsidRDefault="005F2ACF" w:rsidP="005F2ACF">
            <w:pPr>
              <w:ind w:right="1260"/>
            </w:pPr>
          </w:p>
          <w:p w:rsidR="005F2ACF" w:rsidRPr="00B32374" w:rsidRDefault="005F2ACF" w:rsidP="005F2ACF">
            <w:pPr>
              <w:ind w:right="1260"/>
            </w:pPr>
            <w:r w:rsidRPr="00B32374">
              <w:rPr>
                <w:rFonts w:hint="eastAsia"/>
              </w:rPr>
              <w:t>職名</w:t>
            </w:r>
          </w:p>
        </w:tc>
      </w:tr>
      <w:tr w:rsidR="005F2ACF" w:rsidTr="00FF13DB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9" w:type="dxa"/>
          <w:trHeight w:val="682"/>
          <w:jc w:val="center"/>
        </w:trPr>
        <w:tc>
          <w:tcPr>
            <w:tcW w:w="19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ACF" w:rsidRDefault="005F2ACF" w:rsidP="005F2ACF">
            <w:pPr>
              <w:ind w:right="1260"/>
            </w:pPr>
          </w:p>
        </w:tc>
        <w:tc>
          <w:tcPr>
            <w:tcW w:w="4596" w:type="dxa"/>
            <w:gridSpan w:val="4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5F2ACF" w:rsidRDefault="005F2ACF" w:rsidP="005F2ACF">
            <w:pPr>
              <w:ind w:right="1260"/>
            </w:pPr>
          </w:p>
          <w:p w:rsidR="005F2ACF" w:rsidRDefault="005F2ACF" w:rsidP="005F2ACF">
            <w:pPr>
              <w:ind w:right="1260"/>
            </w:pPr>
            <w:r>
              <w:rPr>
                <w:rFonts w:hint="eastAsia"/>
              </w:rPr>
              <w:t>氏名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5F2ACF" w:rsidRPr="005F2ACF" w:rsidDel="008B5583" w:rsidRDefault="005F2ACF" w:rsidP="005F2ACF">
            <w:pPr>
              <w:ind w:rightChars="38" w:right="80"/>
              <w:jc w:val="center"/>
              <w:rPr>
                <w:szCs w:val="21"/>
              </w:rPr>
            </w:pPr>
            <w:r w:rsidRPr="005F2ACF">
              <w:rPr>
                <w:rFonts w:hint="eastAsia"/>
                <w:szCs w:val="21"/>
              </w:rPr>
              <w:t>㊞</w:t>
            </w:r>
          </w:p>
        </w:tc>
      </w:tr>
    </w:tbl>
    <w:p w:rsidR="003D0655" w:rsidRPr="007B5187" w:rsidRDefault="003D0655" w:rsidP="00F5666C">
      <w:pPr>
        <w:ind w:right="1260"/>
        <w:rPr>
          <w:u w:val="single"/>
        </w:rPr>
        <w:sectPr w:rsidR="003D0655" w:rsidRPr="007B5187" w:rsidSect="007B5187">
          <w:footerReference w:type="default" r:id="rId8"/>
          <w:pgSz w:w="11906" w:h="16838" w:code="9"/>
          <w:pgMar w:top="851" w:right="1134" w:bottom="284" w:left="1134" w:header="851" w:footer="156" w:gutter="0"/>
          <w:cols w:space="425"/>
          <w:docGrid w:type="linesAndChars" w:linePitch="290"/>
        </w:sectPr>
      </w:pPr>
    </w:p>
    <w:p w:rsidR="0086444B" w:rsidRPr="004B75AE" w:rsidRDefault="0086444B" w:rsidP="007B5187">
      <w:pPr>
        <w:ind w:right="1179"/>
      </w:pPr>
    </w:p>
    <w:sectPr w:rsidR="0086444B" w:rsidRPr="004B75AE" w:rsidSect="007B5187">
      <w:type w:val="continuous"/>
      <w:pgSz w:w="11906" w:h="16838" w:code="9"/>
      <w:pgMar w:top="1134" w:right="1644" w:bottom="1276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03" w:rsidRDefault="00271603">
      <w:r>
        <w:separator/>
      </w:r>
    </w:p>
  </w:endnote>
  <w:endnote w:type="continuationSeparator" w:id="0">
    <w:p w:rsidR="00271603" w:rsidRDefault="0027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4279D8" w:rsidRPr="004279D8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03" w:rsidRDefault="00271603">
      <w:r>
        <w:separator/>
      </w:r>
    </w:p>
  </w:footnote>
  <w:footnote w:type="continuationSeparator" w:id="0">
    <w:p w:rsidR="00271603" w:rsidRDefault="0027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DA"/>
    <w:rsid w:val="00033B3F"/>
    <w:rsid w:val="00052789"/>
    <w:rsid w:val="00063539"/>
    <w:rsid w:val="00064CF7"/>
    <w:rsid w:val="00094B2D"/>
    <w:rsid w:val="000B5BF1"/>
    <w:rsid w:val="000B77D5"/>
    <w:rsid w:val="0016392A"/>
    <w:rsid w:val="001723BF"/>
    <w:rsid w:val="00186347"/>
    <w:rsid w:val="00187E09"/>
    <w:rsid w:val="00197B2A"/>
    <w:rsid w:val="001B00AD"/>
    <w:rsid w:val="001B5616"/>
    <w:rsid w:val="001B6E91"/>
    <w:rsid w:val="001C1CD1"/>
    <w:rsid w:val="001E7ED2"/>
    <w:rsid w:val="00207173"/>
    <w:rsid w:val="0021050A"/>
    <w:rsid w:val="002119D8"/>
    <w:rsid w:val="00215FF5"/>
    <w:rsid w:val="00223F3D"/>
    <w:rsid w:val="00240162"/>
    <w:rsid w:val="00271603"/>
    <w:rsid w:val="00283C5C"/>
    <w:rsid w:val="00290AB8"/>
    <w:rsid w:val="002C6FED"/>
    <w:rsid w:val="002E0F64"/>
    <w:rsid w:val="002E5335"/>
    <w:rsid w:val="00320BFB"/>
    <w:rsid w:val="003369DF"/>
    <w:rsid w:val="003673A2"/>
    <w:rsid w:val="003B1E44"/>
    <w:rsid w:val="003B4145"/>
    <w:rsid w:val="003C114D"/>
    <w:rsid w:val="003D0655"/>
    <w:rsid w:val="003E2C27"/>
    <w:rsid w:val="00403F87"/>
    <w:rsid w:val="004279D8"/>
    <w:rsid w:val="00433485"/>
    <w:rsid w:val="00456BE6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F710D"/>
    <w:rsid w:val="00505DAD"/>
    <w:rsid w:val="00523E83"/>
    <w:rsid w:val="00523F8F"/>
    <w:rsid w:val="0052754E"/>
    <w:rsid w:val="005325F1"/>
    <w:rsid w:val="00554997"/>
    <w:rsid w:val="005552CD"/>
    <w:rsid w:val="005812C4"/>
    <w:rsid w:val="005868F9"/>
    <w:rsid w:val="005A1C53"/>
    <w:rsid w:val="005C6981"/>
    <w:rsid w:val="005C6C4D"/>
    <w:rsid w:val="005C724F"/>
    <w:rsid w:val="005E6B83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A72"/>
    <w:rsid w:val="00694A98"/>
    <w:rsid w:val="006B32C8"/>
    <w:rsid w:val="00704DC7"/>
    <w:rsid w:val="00717D09"/>
    <w:rsid w:val="00724683"/>
    <w:rsid w:val="00766E9A"/>
    <w:rsid w:val="00781285"/>
    <w:rsid w:val="007B0AEE"/>
    <w:rsid w:val="007B5187"/>
    <w:rsid w:val="007D31E8"/>
    <w:rsid w:val="007D3CB6"/>
    <w:rsid w:val="007E1FAA"/>
    <w:rsid w:val="007E538F"/>
    <w:rsid w:val="007F6D0C"/>
    <w:rsid w:val="008050CD"/>
    <w:rsid w:val="00841CB4"/>
    <w:rsid w:val="008515D8"/>
    <w:rsid w:val="0086444B"/>
    <w:rsid w:val="008713FB"/>
    <w:rsid w:val="008E6D07"/>
    <w:rsid w:val="008F389E"/>
    <w:rsid w:val="008F513E"/>
    <w:rsid w:val="00916026"/>
    <w:rsid w:val="00922761"/>
    <w:rsid w:val="00922A93"/>
    <w:rsid w:val="00931CB1"/>
    <w:rsid w:val="009460F2"/>
    <w:rsid w:val="0094753D"/>
    <w:rsid w:val="009665BF"/>
    <w:rsid w:val="00970B23"/>
    <w:rsid w:val="009A487F"/>
    <w:rsid w:val="009B4ADC"/>
    <w:rsid w:val="009C38A8"/>
    <w:rsid w:val="009D27EC"/>
    <w:rsid w:val="009F3ADF"/>
    <w:rsid w:val="009F45B7"/>
    <w:rsid w:val="00A026CC"/>
    <w:rsid w:val="00A21F46"/>
    <w:rsid w:val="00A374C6"/>
    <w:rsid w:val="00A37D06"/>
    <w:rsid w:val="00A503BC"/>
    <w:rsid w:val="00A50C0A"/>
    <w:rsid w:val="00A801B6"/>
    <w:rsid w:val="00AB0A85"/>
    <w:rsid w:val="00AB6A5A"/>
    <w:rsid w:val="00AC1237"/>
    <w:rsid w:val="00AC65C8"/>
    <w:rsid w:val="00AD66F1"/>
    <w:rsid w:val="00AE613D"/>
    <w:rsid w:val="00AE7D87"/>
    <w:rsid w:val="00AF4E3B"/>
    <w:rsid w:val="00B060A6"/>
    <w:rsid w:val="00B106A1"/>
    <w:rsid w:val="00B152C5"/>
    <w:rsid w:val="00B17B2C"/>
    <w:rsid w:val="00B32374"/>
    <w:rsid w:val="00B4095B"/>
    <w:rsid w:val="00B411D2"/>
    <w:rsid w:val="00B432A6"/>
    <w:rsid w:val="00B4757D"/>
    <w:rsid w:val="00B57985"/>
    <w:rsid w:val="00B80804"/>
    <w:rsid w:val="00B94260"/>
    <w:rsid w:val="00B97468"/>
    <w:rsid w:val="00BA6263"/>
    <w:rsid w:val="00BB182B"/>
    <w:rsid w:val="00BC4230"/>
    <w:rsid w:val="00BD6E05"/>
    <w:rsid w:val="00BE3875"/>
    <w:rsid w:val="00C17772"/>
    <w:rsid w:val="00C566E6"/>
    <w:rsid w:val="00C65A06"/>
    <w:rsid w:val="00C8676A"/>
    <w:rsid w:val="00CA6DE4"/>
    <w:rsid w:val="00CB457F"/>
    <w:rsid w:val="00CB513B"/>
    <w:rsid w:val="00CD4C6D"/>
    <w:rsid w:val="00CE4886"/>
    <w:rsid w:val="00D0227C"/>
    <w:rsid w:val="00D15DCF"/>
    <w:rsid w:val="00D230F6"/>
    <w:rsid w:val="00D36758"/>
    <w:rsid w:val="00D46EE0"/>
    <w:rsid w:val="00D47AB3"/>
    <w:rsid w:val="00D57402"/>
    <w:rsid w:val="00D6564E"/>
    <w:rsid w:val="00D96C4F"/>
    <w:rsid w:val="00DB6B6D"/>
    <w:rsid w:val="00E160A3"/>
    <w:rsid w:val="00E2589E"/>
    <w:rsid w:val="00E4683B"/>
    <w:rsid w:val="00E50F83"/>
    <w:rsid w:val="00E5527F"/>
    <w:rsid w:val="00E81970"/>
    <w:rsid w:val="00E8647F"/>
    <w:rsid w:val="00E93BC7"/>
    <w:rsid w:val="00EB7E1F"/>
    <w:rsid w:val="00EF570E"/>
    <w:rsid w:val="00F02967"/>
    <w:rsid w:val="00F5666C"/>
    <w:rsid w:val="00F60CF4"/>
    <w:rsid w:val="00F82473"/>
    <w:rsid w:val="00F909CA"/>
    <w:rsid w:val="00F92622"/>
    <w:rsid w:val="00FB5FBD"/>
    <w:rsid w:val="00FE252A"/>
    <w:rsid w:val="00FE2FE5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32E612-2AF1-467E-B2AB-AB0BF587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CE4A-CE4D-47FE-B692-2D51341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Company>一橋大学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翻訳・校閲経費補助について</dc:title>
  <dc:subject/>
  <dc:creator>kenkyushien</dc:creator>
  <cp:keywords/>
  <cp:lastModifiedBy>赤木　真由子</cp:lastModifiedBy>
  <cp:revision>2</cp:revision>
  <cp:lastPrinted>2016-12-08T05:05:00Z</cp:lastPrinted>
  <dcterms:created xsi:type="dcterms:W3CDTF">2019-01-16T00:58:00Z</dcterms:created>
  <dcterms:modified xsi:type="dcterms:W3CDTF">2019-01-16T00:58:00Z</dcterms:modified>
</cp:coreProperties>
</file>